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9F" w:rsidRPr="0089769F" w:rsidRDefault="0020784B" w:rsidP="0089769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20784B">
        <w:rPr>
          <w:rFonts w:ascii="Times New Roman" w:hAnsi="Times New Roman"/>
          <w:b/>
          <w:bCs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5pt;height:57.75pt;visibility:visible">
            <v:imagedata r:id="rId7" o:title=""/>
          </v:shape>
        </w:pict>
      </w:r>
    </w:p>
    <w:p w:rsidR="0089769F" w:rsidRPr="0089769F" w:rsidRDefault="0089769F" w:rsidP="0089769F">
      <w:pPr>
        <w:pStyle w:val="a6"/>
        <w:rPr>
          <w:b/>
          <w:bCs/>
          <w:sz w:val="40"/>
          <w:szCs w:val="40"/>
        </w:rPr>
      </w:pPr>
      <w:r w:rsidRPr="0089769F">
        <w:rPr>
          <w:b/>
          <w:bCs/>
          <w:sz w:val="40"/>
          <w:szCs w:val="40"/>
        </w:rPr>
        <w:t>ТАЛЬНІВСЬКА РАЙОННА РАДА</w:t>
      </w:r>
    </w:p>
    <w:p w:rsidR="0089769F" w:rsidRPr="0089769F" w:rsidRDefault="0089769F" w:rsidP="0089769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89769F">
        <w:rPr>
          <w:rFonts w:ascii="Times New Roman" w:hAnsi="Times New Roman"/>
          <w:sz w:val="40"/>
          <w:szCs w:val="40"/>
        </w:rPr>
        <w:t>Черкаської області</w:t>
      </w:r>
    </w:p>
    <w:p w:rsidR="0089769F" w:rsidRPr="0089769F" w:rsidRDefault="0089769F" w:rsidP="0089769F">
      <w:pPr>
        <w:pStyle w:val="9"/>
        <w:spacing w:after="0"/>
        <w:jc w:val="center"/>
        <w:rPr>
          <w:rFonts w:ascii="Times New Roman" w:hAnsi="Times New Roman"/>
          <w:b/>
          <w:bCs/>
          <w:szCs w:val="28"/>
        </w:rPr>
      </w:pPr>
      <w:r w:rsidRPr="0089769F">
        <w:rPr>
          <w:rFonts w:ascii="Times New Roman" w:hAnsi="Times New Roman"/>
          <w:b/>
          <w:bCs/>
          <w:sz w:val="36"/>
          <w:szCs w:val="36"/>
        </w:rPr>
        <w:t>Р  І  Ш  Е  Н  Н  Я</w:t>
      </w:r>
    </w:p>
    <w:p w:rsidR="0089769F" w:rsidRDefault="0089769F" w:rsidP="0089769F">
      <w:pPr>
        <w:pStyle w:val="4"/>
        <w:spacing w:before="0" w:after="0" w:line="240" w:lineRule="auto"/>
        <w:rPr>
          <w:rFonts w:ascii="Times New Roman" w:hAnsi="Times New Roman"/>
          <w:lang w:val="uk-UA"/>
        </w:rPr>
      </w:pPr>
    </w:p>
    <w:p w:rsidR="00136F99" w:rsidRPr="00136F99" w:rsidRDefault="00136F99" w:rsidP="00136F99">
      <w:pPr>
        <w:rPr>
          <w:lang w:val="uk-UA"/>
        </w:rPr>
      </w:pPr>
    </w:p>
    <w:p w:rsidR="0089769F" w:rsidRPr="0089769F" w:rsidRDefault="0089769F" w:rsidP="0089769F">
      <w:pPr>
        <w:spacing w:after="0" w:line="240" w:lineRule="auto"/>
        <w:ind w:right="-1"/>
        <w:outlineLvl w:val="0"/>
        <w:rPr>
          <w:rFonts w:ascii="Times New Roman" w:hAnsi="Times New Roman"/>
          <w:sz w:val="28"/>
          <w:szCs w:val="28"/>
        </w:rPr>
      </w:pPr>
      <w:r w:rsidRPr="0089769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0E7A">
        <w:rPr>
          <w:rFonts w:ascii="Times New Roman" w:hAnsi="Times New Roman"/>
          <w:sz w:val="28"/>
          <w:szCs w:val="28"/>
          <w:u w:val="single"/>
          <w:lang w:val="uk-UA"/>
        </w:rPr>
        <w:t>05.11</w:t>
      </w:r>
      <w:r w:rsidRPr="0089769F">
        <w:rPr>
          <w:rFonts w:ascii="Times New Roman" w:hAnsi="Times New Roman"/>
          <w:sz w:val="28"/>
          <w:szCs w:val="28"/>
          <w:u w:val="single"/>
        </w:rPr>
        <w:t>.2013</w:t>
      </w:r>
      <w:r w:rsidRPr="008976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 </w:t>
      </w:r>
      <w:r w:rsidR="00180E7A">
        <w:rPr>
          <w:rFonts w:ascii="Times New Roman" w:hAnsi="Times New Roman"/>
          <w:sz w:val="28"/>
          <w:szCs w:val="28"/>
          <w:u w:val="single"/>
          <w:lang w:val="uk-UA"/>
        </w:rPr>
        <w:t>23-13</w:t>
      </w:r>
      <w:r w:rsidRPr="0089769F">
        <w:rPr>
          <w:rFonts w:ascii="Times New Roman" w:hAnsi="Times New Roman"/>
          <w:sz w:val="28"/>
          <w:szCs w:val="28"/>
          <w:u w:val="single"/>
        </w:rPr>
        <w:t>/</w:t>
      </w:r>
      <w:r w:rsidRPr="0089769F">
        <w:rPr>
          <w:rFonts w:ascii="Times New Roman" w:hAnsi="Times New Roman"/>
          <w:sz w:val="28"/>
          <w:szCs w:val="28"/>
          <w:u w:val="single"/>
          <w:lang w:val="en-US"/>
        </w:rPr>
        <w:t>VI</w:t>
      </w:r>
    </w:p>
    <w:p w:rsidR="0089769F" w:rsidRDefault="0089769F" w:rsidP="0089769F">
      <w:pPr>
        <w:spacing w:after="0"/>
        <w:rPr>
          <w:sz w:val="28"/>
        </w:rPr>
      </w:pPr>
    </w:p>
    <w:p w:rsidR="0089769F" w:rsidRDefault="0089769F" w:rsidP="0061306C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7BB2" w:rsidRDefault="00D07BB2" w:rsidP="0089769F">
      <w:pPr>
        <w:pStyle w:val="1"/>
        <w:ind w:right="48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відділу освіти</w:t>
      </w:r>
      <w:r w:rsidR="00180E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держадміністрації на передачу в</w:t>
      </w:r>
      <w:r w:rsidR="00180E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енду </w:t>
      </w:r>
      <w:r>
        <w:rPr>
          <w:rFonts w:ascii="Times New Roman" w:hAnsi="Times New Roman"/>
          <w:sz w:val="28"/>
          <w:szCs w:val="28"/>
        </w:rPr>
        <w:t>частини</w:t>
      </w:r>
      <w:r>
        <w:rPr>
          <w:rFonts w:ascii="Times New Roman" w:hAnsi="Times New Roman"/>
          <w:sz w:val="28"/>
          <w:szCs w:val="28"/>
          <w:lang w:val="uk-UA"/>
        </w:rPr>
        <w:t xml:space="preserve"> приміщень шкільних</w:t>
      </w:r>
      <w:r w:rsidR="00180E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телень Зеленьківської, Мошурівської</w:t>
      </w:r>
      <w:r w:rsidR="008976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ОШ І-ІІІ ст</w:t>
      </w:r>
      <w:r w:rsidR="00C47060">
        <w:rPr>
          <w:rFonts w:ascii="Times New Roman" w:hAnsi="Times New Roman"/>
          <w:sz w:val="28"/>
          <w:szCs w:val="28"/>
          <w:lang w:val="uk-UA"/>
        </w:rPr>
        <w:t>упенів Тальнівської район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769F" w:rsidRDefault="0089769F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0E7A" w:rsidRPr="00651B68" w:rsidRDefault="00180E7A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7BB2" w:rsidRDefault="00D07BB2" w:rsidP="00897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51B68">
        <w:rPr>
          <w:rFonts w:ascii="Times New Roman" w:hAnsi="Times New Roman"/>
          <w:sz w:val="28"/>
          <w:szCs w:val="28"/>
          <w:lang w:val="uk-UA"/>
        </w:rPr>
        <w:t>Керуючись п</w:t>
      </w:r>
      <w:r w:rsidR="00C47060">
        <w:rPr>
          <w:rFonts w:ascii="Times New Roman" w:hAnsi="Times New Roman"/>
          <w:sz w:val="28"/>
          <w:szCs w:val="28"/>
          <w:lang w:val="uk-UA"/>
        </w:rPr>
        <w:t xml:space="preserve">унктом </w:t>
      </w:r>
      <w:r w:rsidRPr="00651B68">
        <w:rPr>
          <w:rFonts w:ascii="Times New Roman" w:hAnsi="Times New Roman"/>
          <w:sz w:val="28"/>
          <w:szCs w:val="28"/>
          <w:lang w:val="uk-UA"/>
        </w:rPr>
        <w:t>19 ч</w:t>
      </w:r>
      <w:r w:rsidR="00C47060">
        <w:rPr>
          <w:rFonts w:ascii="Times New Roman" w:hAnsi="Times New Roman"/>
          <w:sz w:val="28"/>
          <w:szCs w:val="28"/>
          <w:lang w:val="uk-UA"/>
        </w:rPr>
        <w:t xml:space="preserve">астини </w:t>
      </w:r>
      <w:r w:rsidRPr="00651B68">
        <w:rPr>
          <w:rFonts w:ascii="Times New Roman" w:hAnsi="Times New Roman"/>
          <w:sz w:val="28"/>
          <w:szCs w:val="28"/>
          <w:lang w:val="uk-UA"/>
        </w:rPr>
        <w:t>1 ст</w:t>
      </w:r>
      <w:r w:rsidR="00C47060">
        <w:rPr>
          <w:rFonts w:ascii="Times New Roman" w:hAnsi="Times New Roman"/>
          <w:sz w:val="28"/>
          <w:szCs w:val="28"/>
          <w:lang w:val="uk-UA"/>
        </w:rPr>
        <w:t xml:space="preserve">атті </w:t>
      </w:r>
      <w:r w:rsidRPr="00651B68">
        <w:rPr>
          <w:rFonts w:ascii="Times New Roman" w:hAnsi="Times New Roman"/>
          <w:sz w:val="28"/>
          <w:szCs w:val="28"/>
          <w:lang w:val="uk-UA"/>
        </w:rPr>
        <w:t>43</w:t>
      </w:r>
      <w:r w:rsidR="00C47060">
        <w:rPr>
          <w:rFonts w:ascii="Times New Roman" w:hAnsi="Times New Roman"/>
          <w:sz w:val="28"/>
          <w:szCs w:val="28"/>
          <w:lang w:val="uk-UA"/>
        </w:rPr>
        <w:t>, статтею 59</w:t>
      </w:r>
      <w:r w:rsidRPr="00651B68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</w:t>
      </w:r>
      <w:r w:rsidR="00B12930">
        <w:rPr>
          <w:rFonts w:ascii="Times New Roman" w:hAnsi="Times New Roman"/>
          <w:sz w:val="28"/>
          <w:szCs w:val="28"/>
          <w:lang w:val="uk-UA"/>
        </w:rPr>
        <w:t>цеве самоврядування в Україні», рішенням районної</w:t>
      </w:r>
      <w:r w:rsidR="004B319B">
        <w:rPr>
          <w:rFonts w:ascii="Times New Roman" w:hAnsi="Times New Roman"/>
          <w:sz w:val="28"/>
          <w:szCs w:val="28"/>
          <w:lang w:val="uk-UA"/>
        </w:rPr>
        <w:t xml:space="preserve"> ради від 21</w:t>
      </w:r>
      <w:r w:rsidR="00C47060">
        <w:rPr>
          <w:rFonts w:ascii="Times New Roman" w:hAnsi="Times New Roman"/>
          <w:sz w:val="28"/>
          <w:szCs w:val="28"/>
          <w:lang w:val="uk-UA"/>
        </w:rPr>
        <w:t>.08.</w:t>
      </w:r>
      <w:r w:rsidR="004B319B">
        <w:rPr>
          <w:rFonts w:ascii="Times New Roman" w:hAnsi="Times New Roman"/>
          <w:sz w:val="28"/>
          <w:szCs w:val="28"/>
          <w:lang w:val="uk-UA"/>
        </w:rPr>
        <w:t>2012 №</w:t>
      </w:r>
      <w:r w:rsidR="00B12930">
        <w:rPr>
          <w:rFonts w:ascii="Times New Roman" w:hAnsi="Times New Roman"/>
          <w:sz w:val="28"/>
          <w:szCs w:val="28"/>
          <w:lang w:val="uk-UA"/>
        </w:rPr>
        <w:t xml:space="preserve"> 15-3 «Про оренду комунального майна району»</w:t>
      </w:r>
      <w:r w:rsidR="00EB5C62">
        <w:rPr>
          <w:rFonts w:ascii="Times New Roman" w:hAnsi="Times New Roman"/>
          <w:sz w:val="28"/>
          <w:szCs w:val="28"/>
          <w:lang w:val="uk-UA"/>
        </w:rPr>
        <w:t>,</w:t>
      </w:r>
      <w:r w:rsidR="00B12930">
        <w:rPr>
          <w:rFonts w:ascii="Times New Roman" w:hAnsi="Times New Roman"/>
          <w:sz w:val="28"/>
          <w:szCs w:val="28"/>
          <w:lang w:val="uk-UA"/>
        </w:rPr>
        <w:t xml:space="preserve"> Законом</w:t>
      </w:r>
      <w:r w:rsidRPr="00651B68">
        <w:rPr>
          <w:rFonts w:ascii="Times New Roman" w:hAnsi="Times New Roman"/>
          <w:sz w:val="28"/>
          <w:szCs w:val="28"/>
          <w:lang w:val="uk-UA"/>
        </w:rPr>
        <w:t xml:space="preserve"> України «</w:t>
      </w:r>
      <w:hyperlink r:id="rId8" w:history="1">
        <w:r w:rsidRPr="00651B6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Про оренду державного та комунального майна</w:t>
        </w:r>
      </w:hyperlink>
      <w:r w:rsidR="004B319B">
        <w:rPr>
          <w:lang w:val="uk-UA"/>
        </w:rPr>
        <w:t>»</w:t>
      </w:r>
      <w:r w:rsidR="004B31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51B68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C47060">
        <w:rPr>
          <w:rFonts w:ascii="Times New Roman" w:hAnsi="Times New Roman"/>
          <w:sz w:val="28"/>
          <w:szCs w:val="28"/>
          <w:lang w:val="uk-UA"/>
        </w:rPr>
        <w:t>висновки</w:t>
      </w:r>
      <w:r w:rsidRPr="00651B68">
        <w:rPr>
          <w:rFonts w:ascii="Times New Roman" w:hAnsi="Times New Roman"/>
          <w:sz w:val="28"/>
          <w:szCs w:val="28"/>
          <w:lang w:val="uk-UA"/>
        </w:rPr>
        <w:t xml:space="preserve"> постійної комісії районної ради з питань управління комунальною власністю, утримання житлово-комунального господарства, транспорту, зв’язку, торговельного і побутового обслуговування населення та комісії з питань планування, бюджету і фінансів</w:t>
      </w:r>
      <w:r w:rsidR="002A7FF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A7FFB" w:rsidRPr="00B4539B">
        <w:rPr>
          <w:rFonts w:ascii="Times New Roman" w:hAnsi="Times New Roman"/>
          <w:color w:val="000000"/>
          <w:sz w:val="28"/>
          <w:szCs w:val="28"/>
          <w:lang w:val="uk-UA"/>
        </w:rPr>
        <w:t>заслухавши інформацію начальника відділу освіти Тальнівської райдержадміністрації Синьогуба В.М.  районна рада</w:t>
      </w:r>
      <w:r w:rsidR="0089769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A7FFB">
        <w:rPr>
          <w:rFonts w:ascii="Times New Roman" w:hAnsi="Times New Roman"/>
          <w:color w:val="000000"/>
          <w:sz w:val="28"/>
          <w:szCs w:val="28"/>
          <w:lang w:val="uk-UA"/>
        </w:rPr>
        <w:t>ВИРІШИЛА</w:t>
      </w:r>
      <w:r w:rsidRPr="00651B68">
        <w:rPr>
          <w:rFonts w:ascii="Times New Roman" w:hAnsi="Times New Roman"/>
          <w:sz w:val="28"/>
          <w:szCs w:val="28"/>
          <w:lang w:val="uk-UA"/>
        </w:rPr>
        <w:t>:</w:t>
      </w:r>
    </w:p>
    <w:p w:rsidR="0089769F" w:rsidRPr="00651B68" w:rsidRDefault="0089769F" w:rsidP="008976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0D9F" w:rsidRDefault="00D07BB2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 w:rsidRPr="00651B68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62559">
        <w:rPr>
          <w:rFonts w:ascii="Times New Roman" w:hAnsi="Times New Roman"/>
          <w:sz w:val="28"/>
          <w:szCs w:val="28"/>
          <w:lang w:val="uk-UA"/>
        </w:rPr>
        <w:tab/>
      </w:r>
      <w:r w:rsidRPr="00651B68">
        <w:rPr>
          <w:rFonts w:ascii="Times New Roman" w:hAnsi="Times New Roman"/>
          <w:sz w:val="28"/>
          <w:szCs w:val="28"/>
          <w:lang w:val="uk-UA"/>
        </w:rPr>
        <w:t>1.</w:t>
      </w:r>
      <w:r w:rsidR="00180E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1B68">
        <w:rPr>
          <w:rFonts w:ascii="Times New Roman" w:hAnsi="Times New Roman"/>
          <w:sz w:val="28"/>
          <w:szCs w:val="28"/>
          <w:lang w:val="uk-UA"/>
        </w:rPr>
        <w:t>Надати дозвіл відділу освіти райдержадміністрації на передачу</w:t>
      </w:r>
      <w:r w:rsidR="00C470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1B6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12930">
        <w:rPr>
          <w:rFonts w:ascii="Times New Roman" w:hAnsi="Times New Roman"/>
          <w:sz w:val="28"/>
          <w:szCs w:val="28"/>
          <w:lang w:val="uk-UA"/>
        </w:rPr>
        <w:t>оренду</w:t>
      </w:r>
      <w:r w:rsidRPr="00651B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5C62">
        <w:rPr>
          <w:rFonts w:ascii="Times New Roman" w:hAnsi="Times New Roman"/>
          <w:sz w:val="28"/>
          <w:szCs w:val="28"/>
          <w:lang w:val="uk-UA"/>
        </w:rPr>
        <w:t>частин</w:t>
      </w:r>
      <w:r w:rsidR="00180E7A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приміщень шкільних котелень </w:t>
      </w:r>
      <w:r w:rsidR="00550D9F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4B319B">
        <w:rPr>
          <w:rFonts w:ascii="Times New Roman" w:hAnsi="Times New Roman"/>
          <w:sz w:val="28"/>
          <w:szCs w:val="28"/>
          <w:lang w:val="uk-UA"/>
        </w:rPr>
        <w:t>встановлення</w:t>
      </w:r>
      <w:r w:rsidR="00550D9F">
        <w:rPr>
          <w:rFonts w:ascii="Times New Roman" w:hAnsi="Times New Roman"/>
          <w:sz w:val="28"/>
          <w:szCs w:val="28"/>
          <w:lang w:val="uk-UA"/>
        </w:rPr>
        <w:t xml:space="preserve"> котлів на альтернативному паливі </w:t>
      </w:r>
      <w:r w:rsidR="00180E7A">
        <w:rPr>
          <w:rFonts w:ascii="Times New Roman" w:hAnsi="Times New Roman"/>
          <w:sz w:val="28"/>
          <w:szCs w:val="28"/>
          <w:lang w:val="uk-UA"/>
        </w:rPr>
        <w:t>з</w:t>
      </w:r>
      <w:r w:rsidR="00550D9F">
        <w:rPr>
          <w:rFonts w:ascii="Times New Roman" w:hAnsi="Times New Roman"/>
          <w:sz w:val="28"/>
          <w:szCs w:val="28"/>
          <w:lang w:val="uk-UA"/>
        </w:rPr>
        <w:t xml:space="preserve"> наданн</w:t>
      </w:r>
      <w:r w:rsidR="00180E7A">
        <w:rPr>
          <w:rFonts w:ascii="Times New Roman" w:hAnsi="Times New Roman"/>
          <w:sz w:val="28"/>
          <w:szCs w:val="28"/>
          <w:lang w:val="uk-UA"/>
        </w:rPr>
        <w:t>я</w:t>
      </w:r>
      <w:r w:rsidR="00550D9F">
        <w:rPr>
          <w:rFonts w:ascii="Times New Roman" w:hAnsi="Times New Roman"/>
          <w:sz w:val="28"/>
          <w:szCs w:val="28"/>
          <w:lang w:val="uk-UA"/>
        </w:rPr>
        <w:t xml:space="preserve"> послуг по </w:t>
      </w:r>
      <w:r w:rsidR="004B319B">
        <w:rPr>
          <w:rFonts w:ascii="Times New Roman" w:hAnsi="Times New Roman"/>
          <w:sz w:val="28"/>
          <w:szCs w:val="28"/>
          <w:lang w:val="uk-UA"/>
        </w:rPr>
        <w:t>опаленню</w:t>
      </w:r>
      <w:r w:rsidR="00550D9F">
        <w:rPr>
          <w:rFonts w:ascii="Times New Roman" w:hAnsi="Times New Roman"/>
          <w:sz w:val="28"/>
          <w:szCs w:val="28"/>
          <w:lang w:val="uk-UA"/>
        </w:rPr>
        <w:t>:</w:t>
      </w:r>
    </w:p>
    <w:p w:rsidR="00550D9F" w:rsidRDefault="00550D9F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6255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1.1.</w:t>
      </w:r>
      <w:r w:rsidR="00180E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7BB2">
        <w:rPr>
          <w:rFonts w:ascii="Times New Roman" w:hAnsi="Times New Roman"/>
          <w:sz w:val="28"/>
          <w:szCs w:val="28"/>
          <w:lang w:val="uk-UA"/>
        </w:rPr>
        <w:t xml:space="preserve">Зеленьківської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освітньої школи </w:t>
      </w:r>
      <w:r w:rsidR="00D07BB2">
        <w:rPr>
          <w:rFonts w:ascii="Times New Roman" w:hAnsi="Times New Roman"/>
          <w:sz w:val="28"/>
          <w:szCs w:val="28"/>
          <w:lang w:val="uk-UA"/>
        </w:rPr>
        <w:t>І-ІІІ ст.</w:t>
      </w:r>
      <w:r>
        <w:rPr>
          <w:rFonts w:ascii="Times New Roman" w:hAnsi="Times New Roman"/>
          <w:sz w:val="28"/>
          <w:szCs w:val="28"/>
          <w:lang w:val="uk-UA"/>
        </w:rPr>
        <w:t xml:space="preserve"> Тальнівської районної ради </w:t>
      </w:r>
      <w:r w:rsidR="00D07BB2">
        <w:rPr>
          <w:rFonts w:ascii="Times New Roman" w:hAnsi="Times New Roman"/>
          <w:sz w:val="28"/>
          <w:szCs w:val="28"/>
          <w:lang w:val="uk-UA"/>
        </w:rPr>
        <w:t xml:space="preserve"> площею 21,6 кв.м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BF4434">
        <w:rPr>
          <w:rFonts w:ascii="Times New Roman" w:hAnsi="Times New Roman"/>
          <w:sz w:val="28"/>
          <w:szCs w:val="28"/>
          <w:lang w:val="uk-UA"/>
        </w:rPr>
        <w:t xml:space="preserve"> яка знаходиться за адресою вул</w:t>
      </w:r>
      <w:r>
        <w:rPr>
          <w:rFonts w:ascii="Times New Roman" w:hAnsi="Times New Roman"/>
          <w:sz w:val="28"/>
          <w:szCs w:val="28"/>
          <w:lang w:val="uk-UA"/>
        </w:rPr>
        <w:t>.Шевченка, буд.1,село Зеленьків</w:t>
      </w:r>
      <w:r w:rsidR="00180E7A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50D9F" w:rsidRDefault="00550D9F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2. </w:t>
      </w:r>
      <w:r w:rsidR="00D07BB2">
        <w:rPr>
          <w:rFonts w:ascii="Times New Roman" w:hAnsi="Times New Roman"/>
          <w:sz w:val="28"/>
          <w:szCs w:val="28"/>
          <w:lang w:val="uk-UA"/>
        </w:rPr>
        <w:t xml:space="preserve">Мошурівської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освітньої школи </w:t>
      </w:r>
      <w:r w:rsidR="00D07BB2">
        <w:rPr>
          <w:rFonts w:ascii="Times New Roman" w:hAnsi="Times New Roman"/>
          <w:sz w:val="28"/>
          <w:szCs w:val="28"/>
          <w:lang w:val="uk-UA"/>
        </w:rPr>
        <w:t>І-ІІІ ст.</w:t>
      </w:r>
      <w:r>
        <w:rPr>
          <w:rFonts w:ascii="Times New Roman" w:hAnsi="Times New Roman"/>
          <w:sz w:val="28"/>
          <w:szCs w:val="28"/>
          <w:lang w:val="uk-UA"/>
        </w:rPr>
        <w:t xml:space="preserve"> Тальнівської районної ради </w:t>
      </w:r>
      <w:r w:rsidR="00D07BB2">
        <w:rPr>
          <w:rFonts w:ascii="Times New Roman" w:hAnsi="Times New Roman"/>
          <w:sz w:val="28"/>
          <w:szCs w:val="28"/>
          <w:lang w:val="uk-UA"/>
        </w:rPr>
        <w:t>площею 28,8 кв.м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50D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а знаходиться за адресою</w:t>
      </w:r>
      <w:r w:rsidR="00DD51EB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>ул.Першотравнева,</w:t>
      </w:r>
      <w:r w:rsidR="00180E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уд.3,</w:t>
      </w:r>
      <w:r w:rsidR="00180E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ло Мушурів.</w:t>
      </w:r>
    </w:p>
    <w:p w:rsidR="00B12930" w:rsidRPr="00F82698" w:rsidRDefault="00DD51EB" w:rsidP="009B7C14">
      <w:pPr>
        <w:pStyle w:val="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. Доручити відділу освіти</w:t>
      </w:r>
      <w:r w:rsidR="004B319B">
        <w:rPr>
          <w:rFonts w:ascii="Times New Roman" w:hAnsi="Times New Roman"/>
          <w:sz w:val="28"/>
          <w:szCs w:val="28"/>
          <w:lang w:val="uk-UA"/>
        </w:rPr>
        <w:t xml:space="preserve"> район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передати в оренду вказані приміщення в п.1.1 та п.1.2 відповідно до вимог чинног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законодавства</w:t>
      </w:r>
      <w:r w:rsidR="00C47060">
        <w:rPr>
          <w:rFonts w:ascii="Times New Roman" w:hAnsi="Times New Roman"/>
          <w:sz w:val="28"/>
          <w:szCs w:val="28"/>
          <w:lang w:val="uk-UA"/>
        </w:rPr>
        <w:t xml:space="preserve"> та надати районній раді копію договору в 5-денний термін після його укладення</w:t>
      </w:r>
      <w:r w:rsidR="00487B92">
        <w:rPr>
          <w:rFonts w:ascii="Times New Roman" w:hAnsi="Times New Roman"/>
          <w:sz w:val="28"/>
          <w:szCs w:val="28"/>
          <w:lang w:val="uk-UA"/>
        </w:rPr>
        <w:t>.</w:t>
      </w:r>
    </w:p>
    <w:p w:rsidR="002A7FFB" w:rsidRDefault="00D07BB2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12930">
        <w:rPr>
          <w:rFonts w:ascii="Times New Roman" w:hAnsi="Times New Roman"/>
          <w:color w:val="FF0000"/>
          <w:sz w:val="28"/>
          <w:szCs w:val="28"/>
          <w:lang w:val="uk-UA"/>
        </w:rPr>
        <w:tab/>
      </w:r>
      <w:r w:rsidR="004B319B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управління комунальною власністю, утримання житлово-комунального господарства, роботи транспорту, зв’язку, торговельного та побутового обслуговування населення та з питань планування, бюджету і фінансів</w:t>
      </w:r>
      <w:r w:rsidR="00487B92">
        <w:rPr>
          <w:rFonts w:ascii="Times New Roman" w:hAnsi="Times New Roman"/>
          <w:sz w:val="28"/>
          <w:szCs w:val="28"/>
          <w:lang w:val="uk-UA"/>
        </w:rPr>
        <w:t>.</w:t>
      </w:r>
    </w:p>
    <w:p w:rsidR="0089769F" w:rsidRDefault="0089769F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69F" w:rsidRDefault="0089769F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69F" w:rsidRDefault="0089769F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7BB2" w:rsidRDefault="00D07BB2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районної ради                                                                  В.Глухенький</w:t>
      </w: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E9" w:rsidRDefault="00CB2EE9" w:rsidP="009B7C1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7BB2" w:rsidRDefault="00D07BB2" w:rsidP="009B7C14">
      <w:pPr>
        <w:pStyle w:val="1"/>
        <w:jc w:val="both"/>
        <w:rPr>
          <w:sz w:val="28"/>
          <w:szCs w:val="28"/>
          <w:lang w:val="uk-UA"/>
        </w:rPr>
      </w:pPr>
    </w:p>
    <w:sectPr w:rsidR="00D07BB2" w:rsidSect="00180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62C" w:rsidRDefault="0003762C" w:rsidP="00133443">
      <w:pPr>
        <w:spacing w:after="0" w:line="240" w:lineRule="auto"/>
      </w:pPr>
      <w:r>
        <w:separator/>
      </w:r>
    </w:p>
  </w:endnote>
  <w:endnote w:type="continuationSeparator" w:id="1">
    <w:p w:rsidR="0003762C" w:rsidRDefault="0003762C" w:rsidP="0013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45" w:rsidRDefault="0000254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45" w:rsidRDefault="0000254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45" w:rsidRDefault="000025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62C" w:rsidRDefault="0003762C" w:rsidP="00133443">
      <w:pPr>
        <w:spacing w:after="0" w:line="240" w:lineRule="auto"/>
      </w:pPr>
      <w:r>
        <w:separator/>
      </w:r>
    </w:p>
  </w:footnote>
  <w:footnote w:type="continuationSeparator" w:id="1">
    <w:p w:rsidR="0003762C" w:rsidRDefault="0003762C" w:rsidP="0013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45" w:rsidRDefault="0000254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45" w:rsidRDefault="0000254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45" w:rsidRDefault="0000254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C14"/>
    <w:rsid w:val="00002545"/>
    <w:rsid w:val="00002678"/>
    <w:rsid w:val="00004595"/>
    <w:rsid w:val="000107C6"/>
    <w:rsid w:val="00010E1A"/>
    <w:rsid w:val="000122B2"/>
    <w:rsid w:val="00012E7B"/>
    <w:rsid w:val="000130F6"/>
    <w:rsid w:val="00013A8F"/>
    <w:rsid w:val="00013FFF"/>
    <w:rsid w:val="0001474A"/>
    <w:rsid w:val="00016732"/>
    <w:rsid w:val="000208BF"/>
    <w:rsid w:val="00022FA7"/>
    <w:rsid w:val="00025A09"/>
    <w:rsid w:val="0003155B"/>
    <w:rsid w:val="00032C8D"/>
    <w:rsid w:val="000337FB"/>
    <w:rsid w:val="00034034"/>
    <w:rsid w:val="00034448"/>
    <w:rsid w:val="0003512B"/>
    <w:rsid w:val="00035647"/>
    <w:rsid w:val="00035A0D"/>
    <w:rsid w:val="000369D7"/>
    <w:rsid w:val="0003762C"/>
    <w:rsid w:val="0004176A"/>
    <w:rsid w:val="00045A6A"/>
    <w:rsid w:val="000514F6"/>
    <w:rsid w:val="00054839"/>
    <w:rsid w:val="00055402"/>
    <w:rsid w:val="00055777"/>
    <w:rsid w:val="00055A1B"/>
    <w:rsid w:val="00057E4C"/>
    <w:rsid w:val="000607BD"/>
    <w:rsid w:val="00060D00"/>
    <w:rsid w:val="00061168"/>
    <w:rsid w:val="000625C0"/>
    <w:rsid w:val="00065709"/>
    <w:rsid w:val="000661C9"/>
    <w:rsid w:val="000668EF"/>
    <w:rsid w:val="0007071B"/>
    <w:rsid w:val="00070DB3"/>
    <w:rsid w:val="00072022"/>
    <w:rsid w:val="00074597"/>
    <w:rsid w:val="000762F7"/>
    <w:rsid w:val="00082441"/>
    <w:rsid w:val="00084FAA"/>
    <w:rsid w:val="00085AFF"/>
    <w:rsid w:val="000910AD"/>
    <w:rsid w:val="00091518"/>
    <w:rsid w:val="00091C40"/>
    <w:rsid w:val="00093942"/>
    <w:rsid w:val="00096372"/>
    <w:rsid w:val="000964E3"/>
    <w:rsid w:val="00096883"/>
    <w:rsid w:val="000A0D85"/>
    <w:rsid w:val="000A2FA4"/>
    <w:rsid w:val="000A4239"/>
    <w:rsid w:val="000A4E46"/>
    <w:rsid w:val="000A6DBD"/>
    <w:rsid w:val="000A7594"/>
    <w:rsid w:val="000B0CD5"/>
    <w:rsid w:val="000B1C3D"/>
    <w:rsid w:val="000B3AB9"/>
    <w:rsid w:val="000B6F77"/>
    <w:rsid w:val="000C2684"/>
    <w:rsid w:val="000C3B74"/>
    <w:rsid w:val="000C3BA8"/>
    <w:rsid w:val="000C410B"/>
    <w:rsid w:val="000C4E86"/>
    <w:rsid w:val="000C5B64"/>
    <w:rsid w:val="000C6E97"/>
    <w:rsid w:val="000D0180"/>
    <w:rsid w:val="000D3D63"/>
    <w:rsid w:val="000D5C76"/>
    <w:rsid w:val="000D62E0"/>
    <w:rsid w:val="000D6ABF"/>
    <w:rsid w:val="000E016A"/>
    <w:rsid w:val="000E1B3F"/>
    <w:rsid w:val="000E1E0C"/>
    <w:rsid w:val="000E3340"/>
    <w:rsid w:val="000E4855"/>
    <w:rsid w:val="000E7FEC"/>
    <w:rsid w:val="000F0780"/>
    <w:rsid w:val="000F195B"/>
    <w:rsid w:val="000F3894"/>
    <w:rsid w:val="000F52B8"/>
    <w:rsid w:val="000F65D6"/>
    <w:rsid w:val="00104D78"/>
    <w:rsid w:val="00107AF5"/>
    <w:rsid w:val="001118AF"/>
    <w:rsid w:val="00112A50"/>
    <w:rsid w:val="00113E21"/>
    <w:rsid w:val="001146EF"/>
    <w:rsid w:val="00114A05"/>
    <w:rsid w:val="00115080"/>
    <w:rsid w:val="001200AA"/>
    <w:rsid w:val="001210D6"/>
    <w:rsid w:val="00124620"/>
    <w:rsid w:val="00125466"/>
    <w:rsid w:val="0012555F"/>
    <w:rsid w:val="001275F8"/>
    <w:rsid w:val="0012782C"/>
    <w:rsid w:val="001306EF"/>
    <w:rsid w:val="00133443"/>
    <w:rsid w:val="001338E4"/>
    <w:rsid w:val="00134BC3"/>
    <w:rsid w:val="00134E1D"/>
    <w:rsid w:val="00135F93"/>
    <w:rsid w:val="001365D5"/>
    <w:rsid w:val="00136F99"/>
    <w:rsid w:val="00137422"/>
    <w:rsid w:val="00140B9B"/>
    <w:rsid w:val="00140D41"/>
    <w:rsid w:val="00141094"/>
    <w:rsid w:val="001423BA"/>
    <w:rsid w:val="00143BA0"/>
    <w:rsid w:val="001449D1"/>
    <w:rsid w:val="0014587D"/>
    <w:rsid w:val="00150E84"/>
    <w:rsid w:val="00151148"/>
    <w:rsid w:val="001526C9"/>
    <w:rsid w:val="00153179"/>
    <w:rsid w:val="0015398F"/>
    <w:rsid w:val="001564EA"/>
    <w:rsid w:val="00156918"/>
    <w:rsid w:val="001573EB"/>
    <w:rsid w:val="001574DD"/>
    <w:rsid w:val="00161A9C"/>
    <w:rsid w:val="00162414"/>
    <w:rsid w:val="00162B14"/>
    <w:rsid w:val="00164072"/>
    <w:rsid w:val="00164874"/>
    <w:rsid w:val="00164AA6"/>
    <w:rsid w:val="00164C11"/>
    <w:rsid w:val="001659CB"/>
    <w:rsid w:val="00166FCE"/>
    <w:rsid w:val="00167386"/>
    <w:rsid w:val="00170762"/>
    <w:rsid w:val="00170B5F"/>
    <w:rsid w:val="00170B86"/>
    <w:rsid w:val="00173E4A"/>
    <w:rsid w:val="001742C2"/>
    <w:rsid w:val="0017462A"/>
    <w:rsid w:val="00177D1F"/>
    <w:rsid w:val="00180BE9"/>
    <w:rsid w:val="00180E7A"/>
    <w:rsid w:val="0018467E"/>
    <w:rsid w:val="00185A59"/>
    <w:rsid w:val="00187B1D"/>
    <w:rsid w:val="00196113"/>
    <w:rsid w:val="00197623"/>
    <w:rsid w:val="001A0B3A"/>
    <w:rsid w:val="001A1F36"/>
    <w:rsid w:val="001A2428"/>
    <w:rsid w:val="001A28AB"/>
    <w:rsid w:val="001A3625"/>
    <w:rsid w:val="001A3A74"/>
    <w:rsid w:val="001A417A"/>
    <w:rsid w:val="001A4252"/>
    <w:rsid w:val="001B0BA6"/>
    <w:rsid w:val="001B1BCA"/>
    <w:rsid w:val="001B2C51"/>
    <w:rsid w:val="001B33AD"/>
    <w:rsid w:val="001B3506"/>
    <w:rsid w:val="001B7742"/>
    <w:rsid w:val="001B7923"/>
    <w:rsid w:val="001C1A8C"/>
    <w:rsid w:val="001C1C10"/>
    <w:rsid w:val="001C1E97"/>
    <w:rsid w:val="001C30E9"/>
    <w:rsid w:val="001D125D"/>
    <w:rsid w:val="001D5E02"/>
    <w:rsid w:val="001D654C"/>
    <w:rsid w:val="001E1124"/>
    <w:rsid w:val="001E2A85"/>
    <w:rsid w:val="001E4B69"/>
    <w:rsid w:val="001F2522"/>
    <w:rsid w:val="001F4783"/>
    <w:rsid w:val="001F6AC4"/>
    <w:rsid w:val="00200CDA"/>
    <w:rsid w:val="00200EB0"/>
    <w:rsid w:val="0020142A"/>
    <w:rsid w:val="00201FC5"/>
    <w:rsid w:val="00202591"/>
    <w:rsid w:val="00203C47"/>
    <w:rsid w:val="00206460"/>
    <w:rsid w:val="0020784B"/>
    <w:rsid w:val="002128CD"/>
    <w:rsid w:val="00216479"/>
    <w:rsid w:val="0022099B"/>
    <w:rsid w:val="002222BC"/>
    <w:rsid w:val="00222416"/>
    <w:rsid w:val="00225C01"/>
    <w:rsid w:val="00227553"/>
    <w:rsid w:val="00231EF0"/>
    <w:rsid w:val="0023267B"/>
    <w:rsid w:val="00233793"/>
    <w:rsid w:val="00237C78"/>
    <w:rsid w:val="00245583"/>
    <w:rsid w:val="00247DE4"/>
    <w:rsid w:val="00250E8A"/>
    <w:rsid w:val="002511BD"/>
    <w:rsid w:val="00251D15"/>
    <w:rsid w:val="002541B0"/>
    <w:rsid w:val="0026075C"/>
    <w:rsid w:val="002619B1"/>
    <w:rsid w:val="0026295D"/>
    <w:rsid w:val="00263522"/>
    <w:rsid w:val="002644E9"/>
    <w:rsid w:val="00265F09"/>
    <w:rsid w:val="00265F3B"/>
    <w:rsid w:val="0026650E"/>
    <w:rsid w:val="00267D8F"/>
    <w:rsid w:val="00276C16"/>
    <w:rsid w:val="00277605"/>
    <w:rsid w:val="00277E6A"/>
    <w:rsid w:val="002854C8"/>
    <w:rsid w:val="00286694"/>
    <w:rsid w:val="002876B8"/>
    <w:rsid w:val="002934E8"/>
    <w:rsid w:val="002969AA"/>
    <w:rsid w:val="00296BB8"/>
    <w:rsid w:val="00296F4C"/>
    <w:rsid w:val="00297A18"/>
    <w:rsid w:val="002A028F"/>
    <w:rsid w:val="002A0C5B"/>
    <w:rsid w:val="002A21C5"/>
    <w:rsid w:val="002A407D"/>
    <w:rsid w:val="002A5F86"/>
    <w:rsid w:val="002A6280"/>
    <w:rsid w:val="002A7FFB"/>
    <w:rsid w:val="002B0B10"/>
    <w:rsid w:val="002B0D98"/>
    <w:rsid w:val="002B2CF5"/>
    <w:rsid w:val="002B3608"/>
    <w:rsid w:val="002B5A97"/>
    <w:rsid w:val="002B7295"/>
    <w:rsid w:val="002C01AC"/>
    <w:rsid w:val="002C0F7B"/>
    <w:rsid w:val="002C49E6"/>
    <w:rsid w:val="002C4F23"/>
    <w:rsid w:val="002C5944"/>
    <w:rsid w:val="002C5A40"/>
    <w:rsid w:val="002C5AF6"/>
    <w:rsid w:val="002C7EE1"/>
    <w:rsid w:val="002D0C05"/>
    <w:rsid w:val="002D10A3"/>
    <w:rsid w:val="002D3C2D"/>
    <w:rsid w:val="002D50B0"/>
    <w:rsid w:val="002D7096"/>
    <w:rsid w:val="002E1F44"/>
    <w:rsid w:val="002E2A0D"/>
    <w:rsid w:val="002E56A4"/>
    <w:rsid w:val="002F02B4"/>
    <w:rsid w:val="002F21F5"/>
    <w:rsid w:val="002F319A"/>
    <w:rsid w:val="002F532D"/>
    <w:rsid w:val="002F55ED"/>
    <w:rsid w:val="002F5E16"/>
    <w:rsid w:val="002F5EE5"/>
    <w:rsid w:val="002F6301"/>
    <w:rsid w:val="002F7691"/>
    <w:rsid w:val="002F7FC3"/>
    <w:rsid w:val="00300490"/>
    <w:rsid w:val="00300A91"/>
    <w:rsid w:val="00300C2A"/>
    <w:rsid w:val="00300DE2"/>
    <w:rsid w:val="00301650"/>
    <w:rsid w:val="00301C66"/>
    <w:rsid w:val="00302175"/>
    <w:rsid w:val="003057C2"/>
    <w:rsid w:val="003068A9"/>
    <w:rsid w:val="00306D4A"/>
    <w:rsid w:val="003070E4"/>
    <w:rsid w:val="00310A27"/>
    <w:rsid w:val="00312BD0"/>
    <w:rsid w:val="00314D29"/>
    <w:rsid w:val="0031672A"/>
    <w:rsid w:val="003176A5"/>
    <w:rsid w:val="00317D93"/>
    <w:rsid w:val="00320426"/>
    <w:rsid w:val="003220D1"/>
    <w:rsid w:val="003227A4"/>
    <w:rsid w:val="003228FF"/>
    <w:rsid w:val="00322EF0"/>
    <w:rsid w:val="00335CBF"/>
    <w:rsid w:val="003365E4"/>
    <w:rsid w:val="00342BD4"/>
    <w:rsid w:val="00345404"/>
    <w:rsid w:val="00350C33"/>
    <w:rsid w:val="0035194F"/>
    <w:rsid w:val="00351CAB"/>
    <w:rsid w:val="00351D3B"/>
    <w:rsid w:val="003539CB"/>
    <w:rsid w:val="00354BB3"/>
    <w:rsid w:val="00355E7B"/>
    <w:rsid w:val="00357F05"/>
    <w:rsid w:val="00362447"/>
    <w:rsid w:val="00363343"/>
    <w:rsid w:val="003636C7"/>
    <w:rsid w:val="00373D01"/>
    <w:rsid w:val="00373F72"/>
    <w:rsid w:val="00376804"/>
    <w:rsid w:val="003768CC"/>
    <w:rsid w:val="00376E9F"/>
    <w:rsid w:val="0038031A"/>
    <w:rsid w:val="00381272"/>
    <w:rsid w:val="00382436"/>
    <w:rsid w:val="00382F9A"/>
    <w:rsid w:val="00384A53"/>
    <w:rsid w:val="00384DC2"/>
    <w:rsid w:val="00387EA6"/>
    <w:rsid w:val="003911B2"/>
    <w:rsid w:val="003977E8"/>
    <w:rsid w:val="003A05F2"/>
    <w:rsid w:val="003A0769"/>
    <w:rsid w:val="003A61A9"/>
    <w:rsid w:val="003A664D"/>
    <w:rsid w:val="003B1065"/>
    <w:rsid w:val="003B1C93"/>
    <w:rsid w:val="003B1E28"/>
    <w:rsid w:val="003B2843"/>
    <w:rsid w:val="003B3B05"/>
    <w:rsid w:val="003B5F47"/>
    <w:rsid w:val="003B63D6"/>
    <w:rsid w:val="003B640C"/>
    <w:rsid w:val="003C06D9"/>
    <w:rsid w:val="003C183A"/>
    <w:rsid w:val="003D0749"/>
    <w:rsid w:val="003D5DAD"/>
    <w:rsid w:val="003D6285"/>
    <w:rsid w:val="003D7CAC"/>
    <w:rsid w:val="003E733C"/>
    <w:rsid w:val="003E7D0A"/>
    <w:rsid w:val="003F1D30"/>
    <w:rsid w:val="003F221C"/>
    <w:rsid w:val="003F3AF9"/>
    <w:rsid w:val="003F4244"/>
    <w:rsid w:val="003F72CD"/>
    <w:rsid w:val="004004F8"/>
    <w:rsid w:val="00400B79"/>
    <w:rsid w:val="00401D19"/>
    <w:rsid w:val="004044BD"/>
    <w:rsid w:val="00404E34"/>
    <w:rsid w:val="004109CF"/>
    <w:rsid w:val="00412263"/>
    <w:rsid w:val="004145A9"/>
    <w:rsid w:val="00414D69"/>
    <w:rsid w:val="0041579A"/>
    <w:rsid w:val="0041598E"/>
    <w:rsid w:val="00415F78"/>
    <w:rsid w:val="00416B5A"/>
    <w:rsid w:val="004175E8"/>
    <w:rsid w:val="00421C07"/>
    <w:rsid w:val="00423048"/>
    <w:rsid w:val="00424619"/>
    <w:rsid w:val="00436F70"/>
    <w:rsid w:val="00436FEE"/>
    <w:rsid w:val="00437098"/>
    <w:rsid w:val="004377BF"/>
    <w:rsid w:val="004417CE"/>
    <w:rsid w:val="00442881"/>
    <w:rsid w:val="00442ED6"/>
    <w:rsid w:val="00443BFB"/>
    <w:rsid w:val="00445558"/>
    <w:rsid w:val="00445D2C"/>
    <w:rsid w:val="00445ED2"/>
    <w:rsid w:val="00447A11"/>
    <w:rsid w:val="0045139B"/>
    <w:rsid w:val="00451895"/>
    <w:rsid w:val="00452856"/>
    <w:rsid w:val="004537DF"/>
    <w:rsid w:val="00453BA4"/>
    <w:rsid w:val="00455077"/>
    <w:rsid w:val="00456639"/>
    <w:rsid w:val="004609D3"/>
    <w:rsid w:val="00460AAB"/>
    <w:rsid w:val="00464530"/>
    <w:rsid w:val="0046692C"/>
    <w:rsid w:val="0046789F"/>
    <w:rsid w:val="00470295"/>
    <w:rsid w:val="004705E8"/>
    <w:rsid w:val="00472092"/>
    <w:rsid w:val="0047308B"/>
    <w:rsid w:val="004746F8"/>
    <w:rsid w:val="004764A2"/>
    <w:rsid w:val="0047671A"/>
    <w:rsid w:val="0048462A"/>
    <w:rsid w:val="00484C25"/>
    <w:rsid w:val="00487B92"/>
    <w:rsid w:val="00490899"/>
    <w:rsid w:val="00492886"/>
    <w:rsid w:val="004941E9"/>
    <w:rsid w:val="00495FA9"/>
    <w:rsid w:val="00496408"/>
    <w:rsid w:val="00496A31"/>
    <w:rsid w:val="0049763B"/>
    <w:rsid w:val="004A1F95"/>
    <w:rsid w:val="004A48B9"/>
    <w:rsid w:val="004A56D7"/>
    <w:rsid w:val="004A637C"/>
    <w:rsid w:val="004A6999"/>
    <w:rsid w:val="004A7704"/>
    <w:rsid w:val="004A7847"/>
    <w:rsid w:val="004A7F37"/>
    <w:rsid w:val="004B2F0B"/>
    <w:rsid w:val="004B319B"/>
    <w:rsid w:val="004B3258"/>
    <w:rsid w:val="004B365C"/>
    <w:rsid w:val="004B3FA8"/>
    <w:rsid w:val="004B7FBE"/>
    <w:rsid w:val="004C03BA"/>
    <w:rsid w:val="004C1074"/>
    <w:rsid w:val="004C1CE7"/>
    <w:rsid w:val="004C1E03"/>
    <w:rsid w:val="004C4953"/>
    <w:rsid w:val="004D344D"/>
    <w:rsid w:val="004D3CC5"/>
    <w:rsid w:val="004D47BD"/>
    <w:rsid w:val="004D4F10"/>
    <w:rsid w:val="004D53F3"/>
    <w:rsid w:val="004D5807"/>
    <w:rsid w:val="004D606D"/>
    <w:rsid w:val="004E023D"/>
    <w:rsid w:val="004E0381"/>
    <w:rsid w:val="004E40E8"/>
    <w:rsid w:val="004E4CC8"/>
    <w:rsid w:val="004E54B4"/>
    <w:rsid w:val="004E5AA3"/>
    <w:rsid w:val="004E60F6"/>
    <w:rsid w:val="004E74F0"/>
    <w:rsid w:val="004E788D"/>
    <w:rsid w:val="004F0740"/>
    <w:rsid w:val="004F0D1F"/>
    <w:rsid w:val="004F108D"/>
    <w:rsid w:val="004F13D4"/>
    <w:rsid w:val="004F23D5"/>
    <w:rsid w:val="004F2896"/>
    <w:rsid w:val="004F3265"/>
    <w:rsid w:val="004F7D6E"/>
    <w:rsid w:val="00500B48"/>
    <w:rsid w:val="005078DC"/>
    <w:rsid w:val="005115E6"/>
    <w:rsid w:val="00511832"/>
    <w:rsid w:val="00511BE8"/>
    <w:rsid w:val="00511E37"/>
    <w:rsid w:val="005138ED"/>
    <w:rsid w:val="00514D36"/>
    <w:rsid w:val="00516BE5"/>
    <w:rsid w:val="00521548"/>
    <w:rsid w:val="00521E9D"/>
    <w:rsid w:val="00524F96"/>
    <w:rsid w:val="00527F0A"/>
    <w:rsid w:val="0053115D"/>
    <w:rsid w:val="005331A6"/>
    <w:rsid w:val="00536C18"/>
    <w:rsid w:val="0053771C"/>
    <w:rsid w:val="00540314"/>
    <w:rsid w:val="0054468B"/>
    <w:rsid w:val="00547353"/>
    <w:rsid w:val="00550D9F"/>
    <w:rsid w:val="00551DC9"/>
    <w:rsid w:val="00553CA9"/>
    <w:rsid w:val="005552C3"/>
    <w:rsid w:val="00555B58"/>
    <w:rsid w:val="00556607"/>
    <w:rsid w:val="0056161B"/>
    <w:rsid w:val="0056203E"/>
    <w:rsid w:val="0056250D"/>
    <w:rsid w:val="0056296A"/>
    <w:rsid w:val="00565ADD"/>
    <w:rsid w:val="005663DA"/>
    <w:rsid w:val="00570230"/>
    <w:rsid w:val="005709BF"/>
    <w:rsid w:val="0057126D"/>
    <w:rsid w:val="0057140D"/>
    <w:rsid w:val="00571924"/>
    <w:rsid w:val="0057211B"/>
    <w:rsid w:val="00575B0D"/>
    <w:rsid w:val="005763D3"/>
    <w:rsid w:val="00576C7E"/>
    <w:rsid w:val="00581578"/>
    <w:rsid w:val="00581726"/>
    <w:rsid w:val="00582A68"/>
    <w:rsid w:val="0058398B"/>
    <w:rsid w:val="00583EFD"/>
    <w:rsid w:val="00584ACE"/>
    <w:rsid w:val="00585E3F"/>
    <w:rsid w:val="00592050"/>
    <w:rsid w:val="005966C3"/>
    <w:rsid w:val="005A20C8"/>
    <w:rsid w:val="005A4FCB"/>
    <w:rsid w:val="005B04E2"/>
    <w:rsid w:val="005B1A95"/>
    <w:rsid w:val="005B2472"/>
    <w:rsid w:val="005B7904"/>
    <w:rsid w:val="005C0DC1"/>
    <w:rsid w:val="005C3DB4"/>
    <w:rsid w:val="005C5AA3"/>
    <w:rsid w:val="005D044C"/>
    <w:rsid w:val="005D0A0A"/>
    <w:rsid w:val="005D309C"/>
    <w:rsid w:val="005D35C5"/>
    <w:rsid w:val="005D3E4D"/>
    <w:rsid w:val="005D41A0"/>
    <w:rsid w:val="005D42FC"/>
    <w:rsid w:val="005E2A10"/>
    <w:rsid w:val="005E4362"/>
    <w:rsid w:val="005E5494"/>
    <w:rsid w:val="005E7FE3"/>
    <w:rsid w:val="005F1583"/>
    <w:rsid w:val="005F4C6D"/>
    <w:rsid w:val="005F6197"/>
    <w:rsid w:val="005F6767"/>
    <w:rsid w:val="00602DB3"/>
    <w:rsid w:val="0061170F"/>
    <w:rsid w:val="0061306C"/>
    <w:rsid w:val="0061478E"/>
    <w:rsid w:val="00615B89"/>
    <w:rsid w:val="006161F4"/>
    <w:rsid w:val="00616DA9"/>
    <w:rsid w:val="0061744A"/>
    <w:rsid w:val="0061759E"/>
    <w:rsid w:val="00617757"/>
    <w:rsid w:val="00620CE7"/>
    <w:rsid w:val="00627FE8"/>
    <w:rsid w:val="0063593A"/>
    <w:rsid w:val="00635C4C"/>
    <w:rsid w:val="00635E19"/>
    <w:rsid w:val="00636EFA"/>
    <w:rsid w:val="0063705D"/>
    <w:rsid w:val="00641E0B"/>
    <w:rsid w:val="00643239"/>
    <w:rsid w:val="00643D1A"/>
    <w:rsid w:val="006474F3"/>
    <w:rsid w:val="006479BA"/>
    <w:rsid w:val="00651B68"/>
    <w:rsid w:val="00651D4E"/>
    <w:rsid w:val="00654194"/>
    <w:rsid w:val="00656350"/>
    <w:rsid w:val="006607AA"/>
    <w:rsid w:val="006649A3"/>
    <w:rsid w:val="0066585B"/>
    <w:rsid w:val="00665FDB"/>
    <w:rsid w:val="006709DF"/>
    <w:rsid w:val="006821F6"/>
    <w:rsid w:val="00682AD8"/>
    <w:rsid w:val="00683856"/>
    <w:rsid w:val="0068392B"/>
    <w:rsid w:val="0068430B"/>
    <w:rsid w:val="006866BE"/>
    <w:rsid w:val="006874FE"/>
    <w:rsid w:val="00691337"/>
    <w:rsid w:val="00692839"/>
    <w:rsid w:val="00692894"/>
    <w:rsid w:val="006928D4"/>
    <w:rsid w:val="00692F4B"/>
    <w:rsid w:val="0069417F"/>
    <w:rsid w:val="006A101A"/>
    <w:rsid w:val="006A636E"/>
    <w:rsid w:val="006A72CC"/>
    <w:rsid w:val="006B05FC"/>
    <w:rsid w:val="006B1D5E"/>
    <w:rsid w:val="006B58B1"/>
    <w:rsid w:val="006B5CF5"/>
    <w:rsid w:val="006B6F8E"/>
    <w:rsid w:val="006C03A8"/>
    <w:rsid w:val="006C0F41"/>
    <w:rsid w:val="006C13CB"/>
    <w:rsid w:val="006C16FC"/>
    <w:rsid w:val="006C244E"/>
    <w:rsid w:val="006C3F45"/>
    <w:rsid w:val="006C5139"/>
    <w:rsid w:val="006C527A"/>
    <w:rsid w:val="006C6AD1"/>
    <w:rsid w:val="006C771F"/>
    <w:rsid w:val="006D5EF9"/>
    <w:rsid w:val="006D7258"/>
    <w:rsid w:val="006D7947"/>
    <w:rsid w:val="006E06A4"/>
    <w:rsid w:val="006E2454"/>
    <w:rsid w:val="006E267B"/>
    <w:rsid w:val="006E2839"/>
    <w:rsid w:val="006E2D53"/>
    <w:rsid w:val="006E309A"/>
    <w:rsid w:val="006E5A5B"/>
    <w:rsid w:val="006F19D6"/>
    <w:rsid w:val="006F7C85"/>
    <w:rsid w:val="00701B38"/>
    <w:rsid w:val="007039D1"/>
    <w:rsid w:val="00704F5E"/>
    <w:rsid w:val="0070636A"/>
    <w:rsid w:val="007101FA"/>
    <w:rsid w:val="007106BC"/>
    <w:rsid w:val="00710809"/>
    <w:rsid w:val="00711BB1"/>
    <w:rsid w:val="00712106"/>
    <w:rsid w:val="007123E7"/>
    <w:rsid w:val="00713635"/>
    <w:rsid w:val="00714160"/>
    <w:rsid w:val="007169F5"/>
    <w:rsid w:val="0071766F"/>
    <w:rsid w:val="007201A8"/>
    <w:rsid w:val="007202C7"/>
    <w:rsid w:val="00720726"/>
    <w:rsid w:val="007222DF"/>
    <w:rsid w:val="00722363"/>
    <w:rsid w:val="00722DEB"/>
    <w:rsid w:val="00723623"/>
    <w:rsid w:val="00723B4B"/>
    <w:rsid w:val="00724B12"/>
    <w:rsid w:val="00730C67"/>
    <w:rsid w:val="00730F74"/>
    <w:rsid w:val="0073332B"/>
    <w:rsid w:val="0073444D"/>
    <w:rsid w:val="007355E8"/>
    <w:rsid w:val="007359D7"/>
    <w:rsid w:val="007443E7"/>
    <w:rsid w:val="00745221"/>
    <w:rsid w:val="00745803"/>
    <w:rsid w:val="00746CCF"/>
    <w:rsid w:val="00751145"/>
    <w:rsid w:val="007533FA"/>
    <w:rsid w:val="0075476D"/>
    <w:rsid w:val="00755392"/>
    <w:rsid w:val="00755CAE"/>
    <w:rsid w:val="00756F41"/>
    <w:rsid w:val="007600CE"/>
    <w:rsid w:val="00760902"/>
    <w:rsid w:val="007630DB"/>
    <w:rsid w:val="00764860"/>
    <w:rsid w:val="00772C8A"/>
    <w:rsid w:val="007748C3"/>
    <w:rsid w:val="00774B70"/>
    <w:rsid w:val="007769BD"/>
    <w:rsid w:val="00776AD1"/>
    <w:rsid w:val="007774F2"/>
    <w:rsid w:val="0078022F"/>
    <w:rsid w:val="00782210"/>
    <w:rsid w:val="00784D9E"/>
    <w:rsid w:val="00785137"/>
    <w:rsid w:val="007867C2"/>
    <w:rsid w:val="00790B3A"/>
    <w:rsid w:val="00791FDD"/>
    <w:rsid w:val="00792DDE"/>
    <w:rsid w:val="007A0180"/>
    <w:rsid w:val="007A0CD2"/>
    <w:rsid w:val="007A1D17"/>
    <w:rsid w:val="007A316B"/>
    <w:rsid w:val="007A4FD7"/>
    <w:rsid w:val="007A5F23"/>
    <w:rsid w:val="007A7262"/>
    <w:rsid w:val="007A777C"/>
    <w:rsid w:val="007B327B"/>
    <w:rsid w:val="007B3386"/>
    <w:rsid w:val="007B58BA"/>
    <w:rsid w:val="007B5E69"/>
    <w:rsid w:val="007B71EF"/>
    <w:rsid w:val="007C0BD5"/>
    <w:rsid w:val="007C2F58"/>
    <w:rsid w:val="007C3169"/>
    <w:rsid w:val="007C4BA6"/>
    <w:rsid w:val="007D01FF"/>
    <w:rsid w:val="007D02CB"/>
    <w:rsid w:val="007D137C"/>
    <w:rsid w:val="007D3A7E"/>
    <w:rsid w:val="007D6AAB"/>
    <w:rsid w:val="007D71AD"/>
    <w:rsid w:val="007E2859"/>
    <w:rsid w:val="007E297A"/>
    <w:rsid w:val="007E2C7E"/>
    <w:rsid w:val="007E319F"/>
    <w:rsid w:val="007E31A5"/>
    <w:rsid w:val="007E5ADF"/>
    <w:rsid w:val="007E7340"/>
    <w:rsid w:val="007F265C"/>
    <w:rsid w:val="007F368C"/>
    <w:rsid w:val="007F587A"/>
    <w:rsid w:val="00803CD9"/>
    <w:rsid w:val="0080552D"/>
    <w:rsid w:val="00810DA9"/>
    <w:rsid w:val="008113F4"/>
    <w:rsid w:val="00812E0F"/>
    <w:rsid w:val="00817539"/>
    <w:rsid w:val="00824725"/>
    <w:rsid w:val="008254C7"/>
    <w:rsid w:val="008264A3"/>
    <w:rsid w:val="008402E5"/>
    <w:rsid w:val="0084639C"/>
    <w:rsid w:val="008467B6"/>
    <w:rsid w:val="00847146"/>
    <w:rsid w:val="00855BCB"/>
    <w:rsid w:val="00856AD4"/>
    <w:rsid w:val="00857FEA"/>
    <w:rsid w:val="00862484"/>
    <w:rsid w:val="00862F5F"/>
    <w:rsid w:val="0086407B"/>
    <w:rsid w:val="00866A11"/>
    <w:rsid w:val="00870705"/>
    <w:rsid w:val="00871F2C"/>
    <w:rsid w:val="00872619"/>
    <w:rsid w:val="00872677"/>
    <w:rsid w:val="00873375"/>
    <w:rsid w:val="008758D0"/>
    <w:rsid w:val="00875C84"/>
    <w:rsid w:val="00876C9A"/>
    <w:rsid w:val="00876CF0"/>
    <w:rsid w:val="0088006B"/>
    <w:rsid w:val="008815A3"/>
    <w:rsid w:val="0088296B"/>
    <w:rsid w:val="00883235"/>
    <w:rsid w:val="0088674C"/>
    <w:rsid w:val="00886880"/>
    <w:rsid w:val="00892629"/>
    <w:rsid w:val="00896916"/>
    <w:rsid w:val="0089769F"/>
    <w:rsid w:val="008A100B"/>
    <w:rsid w:val="008A114D"/>
    <w:rsid w:val="008A2E4E"/>
    <w:rsid w:val="008A3914"/>
    <w:rsid w:val="008A4A5A"/>
    <w:rsid w:val="008A5C71"/>
    <w:rsid w:val="008B29A3"/>
    <w:rsid w:val="008B438F"/>
    <w:rsid w:val="008B4663"/>
    <w:rsid w:val="008B668F"/>
    <w:rsid w:val="008B7FF7"/>
    <w:rsid w:val="008C25B8"/>
    <w:rsid w:val="008C43A0"/>
    <w:rsid w:val="008C50BD"/>
    <w:rsid w:val="008C6D18"/>
    <w:rsid w:val="008C748C"/>
    <w:rsid w:val="008C7E2E"/>
    <w:rsid w:val="008D0B95"/>
    <w:rsid w:val="008D13A1"/>
    <w:rsid w:val="008D4A0A"/>
    <w:rsid w:val="008D4D85"/>
    <w:rsid w:val="008D54D8"/>
    <w:rsid w:val="008D6454"/>
    <w:rsid w:val="008D697B"/>
    <w:rsid w:val="008D7C9A"/>
    <w:rsid w:val="008D7CE9"/>
    <w:rsid w:val="008E2A87"/>
    <w:rsid w:val="008E3135"/>
    <w:rsid w:val="008F670C"/>
    <w:rsid w:val="00900092"/>
    <w:rsid w:val="009025C4"/>
    <w:rsid w:val="00902AC4"/>
    <w:rsid w:val="009033A6"/>
    <w:rsid w:val="009037E7"/>
    <w:rsid w:val="009038CD"/>
    <w:rsid w:val="00907C95"/>
    <w:rsid w:val="00911314"/>
    <w:rsid w:val="0091181A"/>
    <w:rsid w:val="0091239E"/>
    <w:rsid w:val="009131F1"/>
    <w:rsid w:val="009139C3"/>
    <w:rsid w:val="0091430A"/>
    <w:rsid w:val="009143E9"/>
    <w:rsid w:val="00915426"/>
    <w:rsid w:val="0091638B"/>
    <w:rsid w:val="0092280F"/>
    <w:rsid w:val="00923422"/>
    <w:rsid w:val="009257A9"/>
    <w:rsid w:val="00926766"/>
    <w:rsid w:val="00927EB4"/>
    <w:rsid w:val="00930446"/>
    <w:rsid w:val="009313BB"/>
    <w:rsid w:val="00940B5F"/>
    <w:rsid w:val="0094585A"/>
    <w:rsid w:val="0094585B"/>
    <w:rsid w:val="00947B3D"/>
    <w:rsid w:val="00947D83"/>
    <w:rsid w:val="00950CF6"/>
    <w:rsid w:val="00951696"/>
    <w:rsid w:val="00952613"/>
    <w:rsid w:val="00956069"/>
    <w:rsid w:val="00961FAD"/>
    <w:rsid w:val="009678AA"/>
    <w:rsid w:val="009704D3"/>
    <w:rsid w:val="0097134D"/>
    <w:rsid w:val="00971827"/>
    <w:rsid w:val="00971F19"/>
    <w:rsid w:val="009800F0"/>
    <w:rsid w:val="0098064D"/>
    <w:rsid w:val="00980738"/>
    <w:rsid w:val="00983261"/>
    <w:rsid w:val="009852E6"/>
    <w:rsid w:val="0098669B"/>
    <w:rsid w:val="0098799F"/>
    <w:rsid w:val="0099076A"/>
    <w:rsid w:val="0099118D"/>
    <w:rsid w:val="009913D4"/>
    <w:rsid w:val="0099155A"/>
    <w:rsid w:val="00993634"/>
    <w:rsid w:val="009960C0"/>
    <w:rsid w:val="009A04D0"/>
    <w:rsid w:val="009A1E17"/>
    <w:rsid w:val="009A1FDB"/>
    <w:rsid w:val="009A2CE4"/>
    <w:rsid w:val="009B1F4C"/>
    <w:rsid w:val="009B7C14"/>
    <w:rsid w:val="009B7C24"/>
    <w:rsid w:val="009C3C01"/>
    <w:rsid w:val="009C50F2"/>
    <w:rsid w:val="009C5CE3"/>
    <w:rsid w:val="009C68A0"/>
    <w:rsid w:val="009C6DDC"/>
    <w:rsid w:val="009C735A"/>
    <w:rsid w:val="009D3DAD"/>
    <w:rsid w:val="009D7FAD"/>
    <w:rsid w:val="009E168B"/>
    <w:rsid w:val="009E24F8"/>
    <w:rsid w:val="009E2930"/>
    <w:rsid w:val="009E35B1"/>
    <w:rsid w:val="009E388B"/>
    <w:rsid w:val="009E474A"/>
    <w:rsid w:val="009E6C87"/>
    <w:rsid w:val="009E6CAC"/>
    <w:rsid w:val="009E6F46"/>
    <w:rsid w:val="009E7917"/>
    <w:rsid w:val="009F4DCC"/>
    <w:rsid w:val="009F71DA"/>
    <w:rsid w:val="00A018AC"/>
    <w:rsid w:val="00A02331"/>
    <w:rsid w:val="00A13B94"/>
    <w:rsid w:val="00A141E5"/>
    <w:rsid w:val="00A14448"/>
    <w:rsid w:val="00A14943"/>
    <w:rsid w:val="00A210F0"/>
    <w:rsid w:val="00A248C3"/>
    <w:rsid w:val="00A2583A"/>
    <w:rsid w:val="00A25B63"/>
    <w:rsid w:val="00A26E73"/>
    <w:rsid w:val="00A33F1C"/>
    <w:rsid w:val="00A367F4"/>
    <w:rsid w:val="00A40F9B"/>
    <w:rsid w:val="00A4171E"/>
    <w:rsid w:val="00A42935"/>
    <w:rsid w:val="00A42A75"/>
    <w:rsid w:val="00A42BB8"/>
    <w:rsid w:val="00A44889"/>
    <w:rsid w:val="00A46399"/>
    <w:rsid w:val="00A537D7"/>
    <w:rsid w:val="00A57004"/>
    <w:rsid w:val="00A60B30"/>
    <w:rsid w:val="00A634E1"/>
    <w:rsid w:val="00A63510"/>
    <w:rsid w:val="00A649CE"/>
    <w:rsid w:val="00A65BA5"/>
    <w:rsid w:val="00A669E4"/>
    <w:rsid w:val="00A72A10"/>
    <w:rsid w:val="00A740D0"/>
    <w:rsid w:val="00A75164"/>
    <w:rsid w:val="00A75E03"/>
    <w:rsid w:val="00A8017F"/>
    <w:rsid w:val="00A80A84"/>
    <w:rsid w:val="00A81AF0"/>
    <w:rsid w:val="00A82E80"/>
    <w:rsid w:val="00A82FFD"/>
    <w:rsid w:val="00A831F4"/>
    <w:rsid w:val="00A86E01"/>
    <w:rsid w:val="00A90964"/>
    <w:rsid w:val="00A917F7"/>
    <w:rsid w:val="00A93653"/>
    <w:rsid w:val="00A93921"/>
    <w:rsid w:val="00A93A31"/>
    <w:rsid w:val="00A93C82"/>
    <w:rsid w:val="00A93F90"/>
    <w:rsid w:val="00A94C25"/>
    <w:rsid w:val="00AA1020"/>
    <w:rsid w:val="00AA269F"/>
    <w:rsid w:val="00AA3C13"/>
    <w:rsid w:val="00AA70EE"/>
    <w:rsid w:val="00AB0F98"/>
    <w:rsid w:val="00AB48A6"/>
    <w:rsid w:val="00AB600F"/>
    <w:rsid w:val="00AB7086"/>
    <w:rsid w:val="00AB7107"/>
    <w:rsid w:val="00AB7DDF"/>
    <w:rsid w:val="00AC2432"/>
    <w:rsid w:val="00AC4339"/>
    <w:rsid w:val="00AC58F4"/>
    <w:rsid w:val="00AC7F20"/>
    <w:rsid w:val="00AC7F8D"/>
    <w:rsid w:val="00AD0D46"/>
    <w:rsid w:val="00AD1661"/>
    <w:rsid w:val="00AD2268"/>
    <w:rsid w:val="00AD3AD3"/>
    <w:rsid w:val="00AD3E29"/>
    <w:rsid w:val="00AD4144"/>
    <w:rsid w:val="00AD4D5E"/>
    <w:rsid w:val="00AD6DC1"/>
    <w:rsid w:val="00AD75F0"/>
    <w:rsid w:val="00AE05DA"/>
    <w:rsid w:val="00AE1301"/>
    <w:rsid w:val="00AE32B6"/>
    <w:rsid w:val="00AE5AE7"/>
    <w:rsid w:val="00AE6FC3"/>
    <w:rsid w:val="00AE76D1"/>
    <w:rsid w:val="00AF297A"/>
    <w:rsid w:val="00AF341D"/>
    <w:rsid w:val="00AF35AD"/>
    <w:rsid w:val="00AF3ED4"/>
    <w:rsid w:val="00AF4716"/>
    <w:rsid w:val="00AF6EAC"/>
    <w:rsid w:val="00AF7823"/>
    <w:rsid w:val="00AF7E84"/>
    <w:rsid w:val="00B01319"/>
    <w:rsid w:val="00B01E65"/>
    <w:rsid w:val="00B10F32"/>
    <w:rsid w:val="00B111D1"/>
    <w:rsid w:val="00B11889"/>
    <w:rsid w:val="00B1281F"/>
    <w:rsid w:val="00B12930"/>
    <w:rsid w:val="00B15C09"/>
    <w:rsid w:val="00B17BF2"/>
    <w:rsid w:val="00B2185B"/>
    <w:rsid w:val="00B26EFC"/>
    <w:rsid w:val="00B32165"/>
    <w:rsid w:val="00B3229E"/>
    <w:rsid w:val="00B32DC8"/>
    <w:rsid w:val="00B34315"/>
    <w:rsid w:val="00B34A26"/>
    <w:rsid w:val="00B35502"/>
    <w:rsid w:val="00B35977"/>
    <w:rsid w:val="00B36C97"/>
    <w:rsid w:val="00B374F5"/>
    <w:rsid w:val="00B37BEF"/>
    <w:rsid w:val="00B41296"/>
    <w:rsid w:val="00B4333F"/>
    <w:rsid w:val="00B461C1"/>
    <w:rsid w:val="00B467C4"/>
    <w:rsid w:val="00B512A1"/>
    <w:rsid w:val="00B52D9E"/>
    <w:rsid w:val="00B5499D"/>
    <w:rsid w:val="00B55798"/>
    <w:rsid w:val="00B56F66"/>
    <w:rsid w:val="00B6015A"/>
    <w:rsid w:val="00B60B1E"/>
    <w:rsid w:val="00B629AE"/>
    <w:rsid w:val="00B62B32"/>
    <w:rsid w:val="00B63234"/>
    <w:rsid w:val="00B63E25"/>
    <w:rsid w:val="00B67072"/>
    <w:rsid w:val="00B700BF"/>
    <w:rsid w:val="00B712DE"/>
    <w:rsid w:val="00B71F5D"/>
    <w:rsid w:val="00B72DAE"/>
    <w:rsid w:val="00B80F3E"/>
    <w:rsid w:val="00B832D4"/>
    <w:rsid w:val="00B83EED"/>
    <w:rsid w:val="00B840AB"/>
    <w:rsid w:val="00B874CC"/>
    <w:rsid w:val="00B9022F"/>
    <w:rsid w:val="00B91349"/>
    <w:rsid w:val="00B918EE"/>
    <w:rsid w:val="00B91CDC"/>
    <w:rsid w:val="00B93221"/>
    <w:rsid w:val="00B93EE5"/>
    <w:rsid w:val="00BA2C0A"/>
    <w:rsid w:val="00BA51FB"/>
    <w:rsid w:val="00BA592C"/>
    <w:rsid w:val="00BA6474"/>
    <w:rsid w:val="00BA67B9"/>
    <w:rsid w:val="00BA77A5"/>
    <w:rsid w:val="00BB53A9"/>
    <w:rsid w:val="00BB5577"/>
    <w:rsid w:val="00BC0B40"/>
    <w:rsid w:val="00BD0B0B"/>
    <w:rsid w:val="00BD1854"/>
    <w:rsid w:val="00BD73B1"/>
    <w:rsid w:val="00BE066B"/>
    <w:rsid w:val="00BE0AC3"/>
    <w:rsid w:val="00BE2B8C"/>
    <w:rsid w:val="00BE430A"/>
    <w:rsid w:val="00BE6A68"/>
    <w:rsid w:val="00BF0134"/>
    <w:rsid w:val="00BF0B46"/>
    <w:rsid w:val="00BF1228"/>
    <w:rsid w:val="00BF1E0A"/>
    <w:rsid w:val="00BF292F"/>
    <w:rsid w:val="00BF2A81"/>
    <w:rsid w:val="00BF39A2"/>
    <w:rsid w:val="00BF4434"/>
    <w:rsid w:val="00BF4D24"/>
    <w:rsid w:val="00BF5ED4"/>
    <w:rsid w:val="00BF6EC5"/>
    <w:rsid w:val="00C0019F"/>
    <w:rsid w:val="00C04CC7"/>
    <w:rsid w:val="00C06A53"/>
    <w:rsid w:val="00C10857"/>
    <w:rsid w:val="00C1290A"/>
    <w:rsid w:val="00C14A82"/>
    <w:rsid w:val="00C15CE0"/>
    <w:rsid w:val="00C16A55"/>
    <w:rsid w:val="00C20FF4"/>
    <w:rsid w:val="00C211EB"/>
    <w:rsid w:val="00C21528"/>
    <w:rsid w:val="00C216BF"/>
    <w:rsid w:val="00C21F15"/>
    <w:rsid w:val="00C247D6"/>
    <w:rsid w:val="00C278E5"/>
    <w:rsid w:val="00C27B90"/>
    <w:rsid w:val="00C3340E"/>
    <w:rsid w:val="00C361CB"/>
    <w:rsid w:val="00C410C5"/>
    <w:rsid w:val="00C4215C"/>
    <w:rsid w:val="00C42EAC"/>
    <w:rsid w:val="00C43A49"/>
    <w:rsid w:val="00C45562"/>
    <w:rsid w:val="00C456B0"/>
    <w:rsid w:val="00C45C82"/>
    <w:rsid w:val="00C46D06"/>
    <w:rsid w:val="00C47045"/>
    <w:rsid w:val="00C47060"/>
    <w:rsid w:val="00C4745D"/>
    <w:rsid w:val="00C47CDA"/>
    <w:rsid w:val="00C503D7"/>
    <w:rsid w:val="00C53375"/>
    <w:rsid w:val="00C53E6D"/>
    <w:rsid w:val="00C542D3"/>
    <w:rsid w:val="00C55F01"/>
    <w:rsid w:val="00C56529"/>
    <w:rsid w:val="00C571BC"/>
    <w:rsid w:val="00C57335"/>
    <w:rsid w:val="00C57AB7"/>
    <w:rsid w:val="00C62559"/>
    <w:rsid w:val="00C62BA6"/>
    <w:rsid w:val="00C630C4"/>
    <w:rsid w:val="00C63B62"/>
    <w:rsid w:val="00C668D1"/>
    <w:rsid w:val="00C67DC6"/>
    <w:rsid w:val="00C712FE"/>
    <w:rsid w:val="00C71A03"/>
    <w:rsid w:val="00C72BEF"/>
    <w:rsid w:val="00C7306B"/>
    <w:rsid w:val="00C765B5"/>
    <w:rsid w:val="00C767DE"/>
    <w:rsid w:val="00C776AD"/>
    <w:rsid w:val="00C77E7D"/>
    <w:rsid w:val="00C80FB3"/>
    <w:rsid w:val="00C81296"/>
    <w:rsid w:val="00C846F7"/>
    <w:rsid w:val="00C86F77"/>
    <w:rsid w:val="00C90209"/>
    <w:rsid w:val="00C91F42"/>
    <w:rsid w:val="00C92535"/>
    <w:rsid w:val="00C95AAD"/>
    <w:rsid w:val="00CA2D49"/>
    <w:rsid w:val="00CA47BE"/>
    <w:rsid w:val="00CA4AA5"/>
    <w:rsid w:val="00CA7F5A"/>
    <w:rsid w:val="00CB1565"/>
    <w:rsid w:val="00CB2EE9"/>
    <w:rsid w:val="00CB4EF3"/>
    <w:rsid w:val="00CB7CAB"/>
    <w:rsid w:val="00CC0BD7"/>
    <w:rsid w:val="00CC2E4A"/>
    <w:rsid w:val="00CC3DBE"/>
    <w:rsid w:val="00CC627C"/>
    <w:rsid w:val="00CC76B3"/>
    <w:rsid w:val="00CD2771"/>
    <w:rsid w:val="00CD5B80"/>
    <w:rsid w:val="00CD662B"/>
    <w:rsid w:val="00CD674A"/>
    <w:rsid w:val="00CE14B6"/>
    <w:rsid w:val="00CE2BB5"/>
    <w:rsid w:val="00CE6596"/>
    <w:rsid w:val="00CE6A84"/>
    <w:rsid w:val="00CF0EF8"/>
    <w:rsid w:val="00CF1235"/>
    <w:rsid w:val="00CF1C05"/>
    <w:rsid w:val="00CF230A"/>
    <w:rsid w:val="00CF2B8C"/>
    <w:rsid w:val="00CF336F"/>
    <w:rsid w:val="00CF39D7"/>
    <w:rsid w:val="00CF4975"/>
    <w:rsid w:val="00CF61B4"/>
    <w:rsid w:val="00CF731F"/>
    <w:rsid w:val="00CF7EB8"/>
    <w:rsid w:val="00D025AF"/>
    <w:rsid w:val="00D02B1B"/>
    <w:rsid w:val="00D03EEC"/>
    <w:rsid w:val="00D04BC5"/>
    <w:rsid w:val="00D04E8E"/>
    <w:rsid w:val="00D05A09"/>
    <w:rsid w:val="00D06E5F"/>
    <w:rsid w:val="00D07BB2"/>
    <w:rsid w:val="00D10692"/>
    <w:rsid w:val="00D129C5"/>
    <w:rsid w:val="00D14967"/>
    <w:rsid w:val="00D15C17"/>
    <w:rsid w:val="00D215BD"/>
    <w:rsid w:val="00D2162A"/>
    <w:rsid w:val="00D27DC6"/>
    <w:rsid w:val="00D27E3D"/>
    <w:rsid w:val="00D30122"/>
    <w:rsid w:val="00D325AA"/>
    <w:rsid w:val="00D33E96"/>
    <w:rsid w:val="00D34E10"/>
    <w:rsid w:val="00D3663F"/>
    <w:rsid w:val="00D37238"/>
    <w:rsid w:val="00D4449B"/>
    <w:rsid w:val="00D45F74"/>
    <w:rsid w:val="00D46006"/>
    <w:rsid w:val="00D465FD"/>
    <w:rsid w:val="00D50769"/>
    <w:rsid w:val="00D51929"/>
    <w:rsid w:val="00D51935"/>
    <w:rsid w:val="00D51B15"/>
    <w:rsid w:val="00D54C88"/>
    <w:rsid w:val="00D60F8F"/>
    <w:rsid w:val="00D61F56"/>
    <w:rsid w:val="00D64387"/>
    <w:rsid w:val="00D6492F"/>
    <w:rsid w:val="00D651BF"/>
    <w:rsid w:val="00D706AC"/>
    <w:rsid w:val="00D711D9"/>
    <w:rsid w:val="00D7137E"/>
    <w:rsid w:val="00D71A93"/>
    <w:rsid w:val="00D72028"/>
    <w:rsid w:val="00D72C14"/>
    <w:rsid w:val="00D77F17"/>
    <w:rsid w:val="00D83084"/>
    <w:rsid w:val="00D846DC"/>
    <w:rsid w:val="00D86DFA"/>
    <w:rsid w:val="00D87B83"/>
    <w:rsid w:val="00D91EEC"/>
    <w:rsid w:val="00D92F40"/>
    <w:rsid w:val="00D939AE"/>
    <w:rsid w:val="00D93EA9"/>
    <w:rsid w:val="00D94FDF"/>
    <w:rsid w:val="00DA3587"/>
    <w:rsid w:val="00DA45F9"/>
    <w:rsid w:val="00DA47D8"/>
    <w:rsid w:val="00DA6265"/>
    <w:rsid w:val="00DA7629"/>
    <w:rsid w:val="00DA78B4"/>
    <w:rsid w:val="00DB1BD1"/>
    <w:rsid w:val="00DB1D3A"/>
    <w:rsid w:val="00DB1F0A"/>
    <w:rsid w:val="00DB2DFA"/>
    <w:rsid w:val="00DB4D2E"/>
    <w:rsid w:val="00DB7413"/>
    <w:rsid w:val="00DC2D67"/>
    <w:rsid w:val="00DC3C40"/>
    <w:rsid w:val="00DC580E"/>
    <w:rsid w:val="00DC687D"/>
    <w:rsid w:val="00DD011A"/>
    <w:rsid w:val="00DD2E1A"/>
    <w:rsid w:val="00DD2F98"/>
    <w:rsid w:val="00DD317A"/>
    <w:rsid w:val="00DD3BEB"/>
    <w:rsid w:val="00DD51EB"/>
    <w:rsid w:val="00DD53D0"/>
    <w:rsid w:val="00DD7C5B"/>
    <w:rsid w:val="00DE01C3"/>
    <w:rsid w:val="00DE1F0F"/>
    <w:rsid w:val="00DE4553"/>
    <w:rsid w:val="00DE4BE7"/>
    <w:rsid w:val="00DE4D20"/>
    <w:rsid w:val="00DF044F"/>
    <w:rsid w:val="00DF12B1"/>
    <w:rsid w:val="00DF18CA"/>
    <w:rsid w:val="00DF2A8E"/>
    <w:rsid w:val="00DF349C"/>
    <w:rsid w:val="00DF521D"/>
    <w:rsid w:val="00DF5682"/>
    <w:rsid w:val="00DF6132"/>
    <w:rsid w:val="00E00A7E"/>
    <w:rsid w:val="00E0270C"/>
    <w:rsid w:val="00E06152"/>
    <w:rsid w:val="00E06495"/>
    <w:rsid w:val="00E12DAE"/>
    <w:rsid w:val="00E12DAF"/>
    <w:rsid w:val="00E14065"/>
    <w:rsid w:val="00E163A9"/>
    <w:rsid w:val="00E169C0"/>
    <w:rsid w:val="00E1762D"/>
    <w:rsid w:val="00E207C1"/>
    <w:rsid w:val="00E231FD"/>
    <w:rsid w:val="00E233C6"/>
    <w:rsid w:val="00E236F3"/>
    <w:rsid w:val="00E23EE3"/>
    <w:rsid w:val="00E27E03"/>
    <w:rsid w:val="00E31D32"/>
    <w:rsid w:val="00E31E29"/>
    <w:rsid w:val="00E328D0"/>
    <w:rsid w:val="00E3658B"/>
    <w:rsid w:val="00E36858"/>
    <w:rsid w:val="00E40D69"/>
    <w:rsid w:val="00E410B7"/>
    <w:rsid w:val="00E42CAC"/>
    <w:rsid w:val="00E4473C"/>
    <w:rsid w:val="00E449B8"/>
    <w:rsid w:val="00E46031"/>
    <w:rsid w:val="00E4689C"/>
    <w:rsid w:val="00E469F3"/>
    <w:rsid w:val="00E50DFA"/>
    <w:rsid w:val="00E5403F"/>
    <w:rsid w:val="00E55ABA"/>
    <w:rsid w:val="00E565CB"/>
    <w:rsid w:val="00E567AE"/>
    <w:rsid w:val="00E601FB"/>
    <w:rsid w:val="00E615EB"/>
    <w:rsid w:val="00E6333F"/>
    <w:rsid w:val="00E64BAE"/>
    <w:rsid w:val="00E65386"/>
    <w:rsid w:val="00E66987"/>
    <w:rsid w:val="00E6770B"/>
    <w:rsid w:val="00E704FC"/>
    <w:rsid w:val="00E7186E"/>
    <w:rsid w:val="00E80AC7"/>
    <w:rsid w:val="00E82B0B"/>
    <w:rsid w:val="00E82B30"/>
    <w:rsid w:val="00E82F4C"/>
    <w:rsid w:val="00E83CE3"/>
    <w:rsid w:val="00E8570B"/>
    <w:rsid w:val="00E8730F"/>
    <w:rsid w:val="00E87EFF"/>
    <w:rsid w:val="00E90518"/>
    <w:rsid w:val="00E90B0E"/>
    <w:rsid w:val="00E918B3"/>
    <w:rsid w:val="00E9489A"/>
    <w:rsid w:val="00E95497"/>
    <w:rsid w:val="00E957D4"/>
    <w:rsid w:val="00E9737B"/>
    <w:rsid w:val="00EA0762"/>
    <w:rsid w:val="00EA2030"/>
    <w:rsid w:val="00EA3016"/>
    <w:rsid w:val="00EA36F9"/>
    <w:rsid w:val="00EA69C3"/>
    <w:rsid w:val="00EA7756"/>
    <w:rsid w:val="00EB13F7"/>
    <w:rsid w:val="00EB30A3"/>
    <w:rsid w:val="00EB4842"/>
    <w:rsid w:val="00EB5C62"/>
    <w:rsid w:val="00EB6ED6"/>
    <w:rsid w:val="00EB7D57"/>
    <w:rsid w:val="00EC3EF1"/>
    <w:rsid w:val="00EC63DD"/>
    <w:rsid w:val="00EC6C19"/>
    <w:rsid w:val="00EC797A"/>
    <w:rsid w:val="00ED1BEA"/>
    <w:rsid w:val="00ED2E75"/>
    <w:rsid w:val="00ED3A9F"/>
    <w:rsid w:val="00ED5AF0"/>
    <w:rsid w:val="00EE342B"/>
    <w:rsid w:val="00EE34E1"/>
    <w:rsid w:val="00EE65E6"/>
    <w:rsid w:val="00EE7837"/>
    <w:rsid w:val="00EF02AD"/>
    <w:rsid w:val="00EF10A3"/>
    <w:rsid w:val="00EF1EB8"/>
    <w:rsid w:val="00EF45E3"/>
    <w:rsid w:val="00EF67E6"/>
    <w:rsid w:val="00EF750E"/>
    <w:rsid w:val="00F00E58"/>
    <w:rsid w:val="00F03965"/>
    <w:rsid w:val="00F04A5C"/>
    <w:rsid w:val="00F05481"/>
    <w:rsid w:val="00F11B05"/>
    <w:rsid w:val="00F158E8"/>
    <w:rsid w:val="00F23FAE"/>
    <w:rsid w:val="00F31054"/>
    <w:rsid w:val="00F3136E"/>
    <w:rsid w:val="00F36FC9"/>
    <w:rsid w:val="00F370EF"/>
    <w:rsid w:val="00F373A1"/>
    <w:rsid w:val="00F377B8"/>
    <w:rsid w:val="00F4069C"/>
    <w:rsid w:val="00F409DE"/>
    <w:rsid w:val="00F43883"/>
    <w:rsid w:val="00F46A3F"/>
    <w:rsid w:val="00F5188F"/>
    <w:rsid w:val="00F518B4"/>
    <w:rsid w:val="00F527CB"/>
    <w:rsid w:val="00F52D6D"/>
    <w:rsid w:val="00F56756"/>
    <w:rsid w:val="00F57382"/>
    <w:rsid w:val="00F611CF"/>
    <w:rsid w:val="00F66ABE"/>
    <w:rsid w:val="00F72C28"/>
    <w:rsid w:val="00F72D02"/>
    <w:rsid w:val="00F77941"/>
    <w:rsid w:val="00F81C5A"/>
    <w:rsid w:val="00F82698"/>
    <w:rsid w:val="00F85603"/>
    <w:rsid w:val="00F86FAD"/>
    <w:rsid w:val="00F93D65"/>
    <w:rsid w:val="00F95656"/>
    <w:rsid w:val="00FA2901"/>
    <w:rsid w:val="00FA696E"/>
    <w:rsid w:val="00FA7099"/>
    <w:rsid w:val="00FA7F10"/>
    <w:rsid w:val="00FB1274"/>
    <w:rsid w:val="00FB2D58"/>
    <w:rsid w:val="00FB39C5"/>
    <w:rsid w:val="00FB543D"/>
    <w:rsid w:val="00FB6420"/>
    <w:rsid w:val="00FB7839"/>
    <w:rsid w:val="00FC0C65"/>
    <w:rsid w:val="00FC23EE"/>
    <w:rsid w:val="00FC31CE"/>
    <w:rsid w:val="00FC3946"/>
    <w:rsid w:val="00FC460D"/>
    <w:rsid w:val="00FD4E73"/>
    <w:rsid w:val="00FD598E"/>
    <w:rsid w:val="00FD7218"/>
    <w:rsid w:val="00FD74B7"/>
    <w:rsid w:val="00FE3B29"/>
    <w:rsid w:val="00FE4AA9"/>
    <w:rsid w:val="00FF0759"/>
    <w:rsid w:val="00FF1588"/>
    <w:rsid w:val="00FF3B90"/>
    <w:rsid w:val="00FF456E"/>
    <w:rsid w:val="00FF493B"/>
    <w:rsid w:val="00FF4FC8"/>
    <w:rsid w:val="00FF559C"/>
    <w:rsid w:val="00FF5C6D"/>
    <w:rsid w:val="00FF6CAD"/>
    <w:rsid w:val="00FF754E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1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976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locked/>
    <w:rsid w:val="0073444D"/>
    <w:pPr>
      <w:spacing w:before="240" w:after="60" w:line="240" w:lineRule="auto"/>
      <w:outlineLvl w:val="8"/>
    </w:pPr>
    <w:rPr>
      <w:rFonts w:ascii="Cambria" w:hAnsi="Cambria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B7C14"/>
    <w:rPr>
      <w:rFonts w:eastAsia="Times New Roman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9B7C14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651B68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nhideWhenUsed/>
    <w:rsid w:val="00C62559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62559"/>
    <w:rPr>
      <w:rFonts w:ascii="Times New Roman" w:eastAsia="Times New Roman" w:hAnsi="Times New Roman"/>
    </w:rPr>
  </w:style>
  <w:style w:type="paragraph" w:customStyle="1" w:styleId="10">
    <w:name w:val="заголовок 1"/>
    <w:basedOn w:val="a"/>
    <w:next w:val="a"/>
    <w:rsid w:val="00C62559"/>
    <w:pPr>
      <w:keepNext/>
      <w:spacing w:after="0" w:line="240" w:lineRule="auto"/>
    </w:pPr>
    <w:rPr>
      <w:rFonts w:ascii="Times New Roman" w:hAnsi="Times New Roman"/>
      <w:sz w:val="28"/>
      <w:szCs w:val="20"/>
      <w:lang w:val="uk-UA" w:eastAsia="ru-RU"/>
    </w:rPr>
  </w:style>
  <w:style w:type="paragraph" w:customStyle="1" w:styleId="2">
    <w:name w:val="заголовок 2"/>
    <w:basedOn w:val="a"/>
    <w:next w:val="a"/>
    <w:rsid w:val="00C62559"/>
    <w:pPr>
      <w:keepNext/>
      <w:spacing w:before="240" w:after="60" w:line="240" w:lineRule="auto"/>
    </w:pPr>
    <w:rPr>
      <w:rFonts w:ascii="Arial" w:hAnsi="Arial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rsid w:val="00C62559"/>
    <w:rPr>
      <w:rFonts w:ascii="Arial" w:hAnsi="Arial" w:cs="Arial" w:hint="default"/>
      <w:b/>
      <w:bCs w:val="0"/>
      <w:i/>
      <w:iCs w:val="0"/>
      <w:noProof w:val="0"/>
      <w:sz w:val="28"/>
      <w:lang w:val="ru-RU"/>
    </w:rPr>
  </w:style>
  <w:style w:type="paragraph" w:customStyle="1" w:styleId="11">
    <w:name w:val="Обычный1"/>
    <w:rsid w:val="006C16FC"/>
    <w:pPr>
      <w:snapToGrid w:val="0"/>
    </w:pPr>
    <w:rPr>
      <w:rFonts w:ascii="Times New Roman" w:eastAsia="Times New Roman" w:hAnsi="Times New Roman"/>
    </w:rPr>
  </w:style>
  <w:style w:type="character" w:customStyle="1" w:styleId="90">
    <w:name w:val="Заголовок 9 Знак"/>
    <w:basedOn w:val="a0"/>
    <w:link w:val="9"/>
    <w:rsid w:val="0073444D"/>
    <w:rPr>
      <w:rFonts w:ascii="Cambria" w:eastAsia="Times New Roman" w:hAnsi="Cambria"/>
      <w:sz w:val="22"/>
      <w:szCs w:val="22"/>
      <w:lang w:val="uk-UA"/>
    </w:rPr>
  </w:style>
  <w:style w:type="paragraph" w:styleId="a6">
    <w:name w:val="caption"/>
    <w:basedOn w:val="a"/>
    <w:next w:val="a"/>
    <w:uiPriority w:val="99"/>
    <w:unhideWhenUsed/>
    <w:qFormat/>
    <w:locked/>
    <w:rsid w:val="0073444D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9769F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go/2269-12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9603-1A3A-484C-A535-1B4FEA15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3-11-06T14:44:00Z</cp:lastPrinted>
  <dcterms:created xsi:type="dcterms:W3CDTF">2013-08-02T06:13:00Z</dcterms:created>
  <dcterms:modified xsi:type="dcterms:W3CDTF">2013-11-15T07:14:00Z</dcterms:modified>
</cp:coreProperties>
</file>